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7DAF1C92" w:rsidR="00A535CA" w:rsidRDefault="00527057" w:rsidP="00A535CA">
      <w:pPr>
        <w:pStyle w:val="Heading2"/>
      </w:pPr>
      <w:r>
        <w:t>51659</w:t>
      </w:r>
      <w:r w:rsidR="00004ADD">
        <w:t xml:space="preserve"> </w:t>
      </w:r>
      <w:r w:rsidR="00A535CA">
        <w:t xml:space="preserve">– </w:t>
      </w:r>
      <w:r w:rsidR="00167BE6" w:rsidRPr="00167BE6">
        <w:t>Rhee Valley Works, Barrington Road, Shepreth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489AACE7" w14:textId="7D3E5C49" w:rsidR="00B145DB" w:rsidRDefault="007962E9" w:rsidP="00E618A9">
      <w:pPr>
        <w:pStyle w:val="ListParagraph"/>
        <w:numPr>
          <w:ilvl w:val="0"/>
          <w:numId w:val="3"/>
        </w:numPr>
      </w:pPr>
      <w:r>
        <w:t xml:space="preserve">No documents, just updated site </w:t>
      </w:r>
      <w:r w:rsidR="00723ABD">
        <w:t>proposal</w:t>
      </w:r>
      <w:r w:rsidR="00882195">
        <w:t xml:space="preserve"> (use and quantum)</w:t>
      </w:r>
      <w:r>
        <w:t xml:space="preserve"> through standard form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0459917D" w14:textId="19DF1871" w:rsidR="00B145DB" w:rsidRDefault="00167BE6" w:rsidP="121C2751">
      <w:pPr>
        <w:pStyle w:val="ListParagraph"/>
        <w:numPr>
          <w:ilvl w:val="0"/>
          <w:numId w:val="1"/>
        </w:numPr>
      </w:pPr>
      <w:r>
        <w:t>Site plan</w:t>
      </w:r>
    </w:p>
    <w:p w14:paraId="46DB89D6" w14:textId="1904536C" w:rsidR="00167BE6" w:rsidRDefault="00167BE6" w:rsidP="121C2751">
      <w:pPr>
        <w:pStyle w:val="ListParagraph"/>
        <w:numPr>
          <w:ilvl w:val="0"/>
          <w:numId w:val="1"/>
        </w:numPr>
      </w:pPr>
      <w:r>
        <w:t xml:space="preserve">Transport </w:t>
      </w:r>
      <w:r w:rsidR="00F00327">
        <w:t>assessment</w:t>
      </w:r>
    </w:p>
    <w:p w14:paraId="722CB588" w14:textId="67C750B9" w:rsidR="00F00327" w:rsidRPr="00B145DB" w:rsidRDefault="00F00327" w:rsidP="121C2751">
      <w:pPr>
        <w:pStyle w:val="ListParagraph"/>
        <w:numPr>
          <w:ilvl w:val="0"/>
          <w:numId w:val="1"/>
        </w:numPr>
      </w:pPr>
      <w:r>
        <w:t>Memo confirming submission of site proposal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754AB2F0" w14:textId="09D64575" w:rsidR="00B145DB" w:rsidRDefault="00F00327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N/A</w:t>
      </w:r>
    </w:p>
    <w:p w14:paraId="5649F12E" w14:textId="77777777" w:rsidR="00A16689" w:rsidRDefault="00A16689" w:rsidP="00A16689">
      <w:pPr>
        <w:pStyle w:val="Heading3"/>
      </w:pPr>
      <w:r>
        <w:t>Documents submitted as part of Site Submission Update (February 2025)</w:t>
      </w:r>
    </w:p>
    <w:p w14:paraId="6DB65BE2" w14:textId="2DFE8A0E" w:rsidR="00A16689" w:rsidRDefault="003529A0" w:rsidP="00A16689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>N/A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17BA9" w14:textId="77777777" w:rsidR="000E0B73" w:rsidRDefault="000E0B73" w:rsidP="00B03CB7">
      <w:pPr>
        <w:spacing w:after="0" w:line="240" w:lineRule="auto"/>
      </w:pPr>
      <w:r>
        <w:separator/>
      </w:r>
    </w:p>
  </w:endnote>
  <w:endnote w:type="continuationSeparator" w:id="0">
    <w:p w14:paraId="18F5256A" w14:textId="77777777" w:rsidR="000E0B73" w:rsidRDefault="000E0B73" w:rsidP="00B03CB7">
      <w:pPr>
        <w:spacing w:after="0" w:line="240" w:lineRule="auto"/>
      </w:pPr>
      <w:r>
        <w:continuationSeparator/>
      </w:r>
    </w:p>
  </w:endnote>
  <w:endnote w:type="continuationNotice" w:id="1">
    <w:p w14:paraId="661879B4" w14:textId="77777777" w:rsidR="000E0B73" w:rsidRDefault="000E0B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6FD74" w14:textId="77777777" w:rsidR="000E0B73" w:rsidRDefault="000E0B73" w:rsidP="00B03CB7">
      <w:pPr>
        <w:spacing w:after="0" w:line="240" w:lineRule="auto"/>
      </w:pPr>
      <w:r>
        <w:separator/>
      </w:r>
    </w:p>
  </w:footnote>
  <w:footnote w:type="continuationSeparator" w:id="0">
    <w:p w14:paraId="0ECFF2E1" w14:textId="77777777" w:rsidR="000E0B73" w:rsidRDefault="000E0B73" w:rsidP="00B03CB7">
      <w:pPr>
        <w:spacing w:after="0" w:line="240" w:lineRule="auto"/>
      </w:pPr>
      <w:r>
        <w:continuationSeparator/>
      </w:r>
    </w:p>
  </w:footnote>
  <w:footnote w:type="continuationNotice" w:id="1">
    <w:p w14:paraId="148947BB" w14:textId="77777777" w:rsidR="000E0B73" w:rsidRDefault="000E0B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67259">
    <w:abstractNumId w:val="0"/>
  </w:num>
  <w:num w:numId="2" w16cid:durableId="434718572">
    <w:abstractNumId w:val="1"/>
  </w:num>
  <w:num w:numId="3" w16cid:durableId="274287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0C3E04"/>
    <w:rsid w:val="000E0B73"/>
    <w:rsid w:val="00102104"/>
    <w:rsid w:val="001067DA"/>
    <w:rsid w:val="00167BE6"/>
    <w:rsid w:val="001B0FAE"/>
    <w:rsid w:val="001B31CE"/>
    <w:rsid w:val="001C0C3D"/>
    <w:rsid w:val="001F4D16"/>
    <w:rsid w:val="0021178D"/>
    <w:rsid w:val="00226D8D"/>
    <w:rsid w:val="00285620"/>
    <w:rsid w:val="002F52BC"/>
    <w:rsid w:val="003529A0"/>
    <w:rsid w:val="00386E06"/>
    <w:rsid w:val="003A1404"/>
    <w:rsid w:val="003D45A4"/>
    <w:rsid w:val="003F279F"/>
    <w:rsid w:val="004129C9"/>
    <w:rsid w:val="004A5F0A"/>
    <w:rsid w:val="004F43E0"/>
    <w:rsid w:val="00527057"/>
    <w:rsid w:val="005D5060"/>
    <w:rsid w:val="005E52E3"/>
    <w:rsid w:val="00677AEF"/>
    <w:rsid w:val="006969DE"/>
    <w:rsid w:val="006A2CD5"/>
    <w:rsid w:val="006C0605"/>
    <w:rsid w:val="00710A9B"/>
    <w:rsid w:val="00723ABD"/>
    <w:rsid w:val="00726422"/>
    <w:rsid w:val="00783D39"/>
    <w:rsid w:val="0078574A"/>
    <w:rsid w:val="007962E9"/>
    <w:rsid w:val="0086491D"/>
    <w:rsid w:val="00882195"/>
    <w:rsid w:val="00912058"/>
    <w:rsid w:val="0092269E"/>
    <w:rsid w:val="0094498B"/>
    <w:rsid w:val="0095315C"/>
    <w:rsid w:val="009F317A"/>
    <w:rsid w:val="009F7B41"/>
    <w:rsid w:val="00A16689"/>
    <w:rsid w:val="00A535CA"/>
    <w:rsid w:val="00A77B38"/>
    <w:rsid w:val="00AA1879"/>
    <w:rsid w:val="00B03CB7"/>
    <w:rsid w:val="00B145DB"/>
    <w:rsid w:val="00B54D4A"/>
    <w:rsid w:val="00BB462F"/>
    <w:rsid w:val="00BC6C2B"/>
    <w:rsid w:val="00C64DCC"/>
    <w:rsid w:val="00CC67BE"/>
    <w:rsid w:val="00D67873"/>
    <w:rsid w:val="00DC4A4F"/>
    <w:rsid w:val="00E41394"/>
    <w:rsid w:val="00E618A9"/>
    <w:rsid w:val="00E65219"/>
    <w:rsid w:val="00EA630E"/>
    <w:rsid w:val="00F00327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0" ma:contentTypeDescription="Create a new document." ma:contentTypeScope="" ma:versionID="f2cc7b22286df5214d2a467794c9b30a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488936e57fd71daa62f335fbd0692c67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7F3EFB-52D4-4EA5-9017-424B990B9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5DEAC-181D-4E19-B2F0-23454C2B6020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5</Words>
  <Characters>484</Characters>
  <Application>Microsoft Office Word</Application>
  <DocSecurity>0</DocSecurity>
  <Lines>1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9</cp:revision>
  <dcterms:created xsi:type="dcterms:W3CDTF">2025-10-28T16:10:00Z</dcterms:created>
  <dcterms:modified xsi:type="dcterms:W3CDTF">2025-10-2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